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มีบัตรประจำตัวผู้รับอนุญาตผู้จัดการลูกจ้างหรือตัวแทนจัดหางานในประเทศ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จัดหางานจังหวัดนครศรีธรรมราช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แรงงาน</w:t>
      </w:r>
    </w:p>
    <w:p w:rsidR="00974646" w:rsidRPr="00586D86" w:rsidRDefault="00520275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รับอนุญาตจัดหางานต้องยื่นแบบคำขอมีบัตรประจำตัวผู้จัดการผู้รับอนุญาตลูกจ้างหรือตัวแทนจัดหางานพร้อมหลักฐานต่อนายทะเบียนจัดหางานแห่งท้องที่ที่สำนักงานตั้งอยู่และเมื่อผู้จัดการลูกจ้างหรือตัวแทนจัดหางานออกไปปฏิบัติงานนอกสำนักงานต้องแสดงบัตรประจำตัวต่อผู้เกี่ยวข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: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*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ตั้งแต่เจ้าหน้าที่ตรวจสอบเอกสารครบถ้วนตามที่ระบุไว้ในคู่มือบริการประชาชนเรียบร้อยแล้วทั้งนี้ในกรณีที่คำขอหรือเอกสารหลักฐานไม่ครบถ้วน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ที่ได้รับมอบอำนาจ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* 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ดิมช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E-mail:nrt@doe.go.th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5-34732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มีพักเที่ยง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ปิดให้บริการวันจันทร์ถึงวันศุกร์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8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รับบริการยื่นคำขอพร้อมเอกส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ครบถ้วนถูกต้องของ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หน้าที่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สนอความเห็นต่อนายทะเบียนจัดหางานผู้รับ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จัดหางานผู้รับคำขอ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รับบริการ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บัตรประจำตัว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มีบัตรประจำตัว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จ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7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2027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จัดหา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2027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2027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หน้าตรงไม่สวมหมวกขนา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x 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ซนติเมตร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ู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2027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จัดหา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2027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จัดหา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รับจดทะเบียนลูกจ้างหรือตัวแท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2027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อนุญาตให้รับจดทะเบียนเรียบร้อยแล้วกรณีขอบัตรประจำตัวลูกจ้างหรือตัวแทนจัดหา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จัดหา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ติดอากรแสตมป์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พร้อมสำเนาบัตรประจำตัวประชาชนของผู้รับมอบ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2027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บัตรประจำตัว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ยุบัตรประจำตัว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องตรวจและคุ้มครองคนหางานกรมการจัดหางานถนนมิตรไมตรีดินแดงกรุงเทพฯ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245 0964, 0 2248 227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ายด่ว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69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ดิม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>8000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E-mail:nrt@doe.go.th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5-34732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มหาดไท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ูนย์ดำรงธรรมกระทรวงมหาดไทย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ก่า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ในเมืองอำเภอเมืองจังหวัดนครศรีธรรมราช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5-348028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E-mail:damrongdhama@gmail.com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ยด่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567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คำขอมีบัตรประจำตัว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จง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7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520275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มีบัตรประจำตัวผู้รับอนุญาตผู้จัดการลูกจ้างหรือตัวแทนจัดหางานในประเทศ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การจัดหางานกรมการจัดหางานกรมการจัดหางา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จัดหางานและคุ้มครองคนหางา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8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ก้ไขเพิ่มเติมโดยพระราชบัญญัติจัดหางานและคุ้มครองคนหางาน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7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4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แรงงานและสวัสดิการสังคมว่าด้วยการขอและการออกใบแทนใบอนุญาตและบัตรประจำตัวผู้รับอนุญาตผู้จัดการลูกจ้างหรือตัวแทนจัดหางา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38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ระเบียบกระทรวงแรงงานและสวัสดิการสังคมว่าด้วยการขอและการออกใบแทนใบอนุญาตและบัตรประจำตัวผู้รับอนุญาตผู้จัดการลูกจ้างหรือตัวแทนจัดหางาน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8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lastRenderedPageBreak/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มีบัตรประจำตัวผู้รับอนุญาตผู้จัดการลูกจ้างหรือตัวแทนจัดหางานในประเทศ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5/08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iamsudyod2006-1owner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0275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697FF3"/>
    <w:rsid w:val="00727E67"/>
    <w:rsid w:val="007A39F6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275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iamsudyod2006-1owner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026F8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RT</cp:lastModifiedBy>
  <cp:revision>2</cp:revision>
  <dcterms:created xsi:type="dcterms:W3CDTF">2017-08-22T06:19:00Z</dcterms:created>
  <dcterms:modified xsi:type="dcterms:W3CDTF">2017-08-22T06:19:00Z</dcterms:modified>
</cp:coreProperties>
</file>